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147600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147600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47600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br/>
      </w:r>
      <w:r w:rsidRPr="00147600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</w:t>
      </w:r>
      <w:r w:rsidRPr="00147600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</w:t>
      </w:r>
      <w:r w:rsidRPr="00147600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147600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147600" w:rsidRDefault="004D7E63" w:rsidP="0014760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47600">
        <w:rPr>
          <w:rFonts w:ascii="Times New Roman" w:hAnsi="Times New Roman" w:cs="Times New Roman"/>
        </w:rPr>
        <w:t xml:space="preserve">Na potrzeby postępowania o udzielenie zamówienia publicznego pn. </w:t>
      </w:r>
      <w:r w:rsidR="00147600" w:rsidRPr="00147600">
        <w:rPr>
          <w:rFonts w:ascii="Times New Roman" w:hAnsi="Times New Roman" w:cs="Times New Roman"/>
          <w:b/>
        </w:rPr>
        <w:t>„Administrowanie budynkami i lokalami stanowiącymi zasób mieszkaniowy Gminy Bobolice oraz lokalami użytkowymi i garażami będącymi własnością Gminy Bobolice w 2024 roku”</w:t>
      </w:r>
      <w:r w:rsidR="00147600" w:rsidRPr="00147600">
        <w:rPr>
          <w:rFonts w:ascii="Times New Roman" w:hAnsi="Times New Roman" w:cs="Times New Roman"/>
        </w:rPr>
        <w:t xml:space="preserve">, </w:t>
      </w:r>
      <w:r w:rsidR="007561EA" w:rsidRPr="00147600">
        <w:rPr>
          <w:rFonts w:ascii="Times New Roman" w:hAnsi="Times New Roman" w:cs="Times New Roman"/>
          <w:b/>
        </w:rPr>
        <w:t xml:space="preserve"> </w:t>
      </w:r>
      <w:r w:rsidRPr="00147600">
        <w:rPr>
          <w:rFonts w:ascii="Times New Roman" w:hAnsi="Times New Roman" w:cs="Times New Roman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CC2A72" w:rsidRDefault="00BF78D1" w:rsidP="00CC2A7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 w:rsidRPr="00CC2A72">
        <w:rPr>
          <w:rFonts w:ascii="Times New Roman" w:hAnsi="Times New Roman" w:cs="Times New Roman"/>
        </w:rPr>
        <w:t xml:space="preserve">w  następującym zakresie: </w:t>
      </w:r>
      <w:r w:rsidR="00CC2A72" w:rsidRPr="00CC2A72">
        <w:rPr>
          <w:rFonts w:ascii="Times New Roman" w:hAnsi="Times New Roman" w:cs="Times New Roman"/>
        </w:rPr>
        <w:t xml:space="preserve"> </w:t>
      </w:r>
      <w:r w:rsidR="004D7E63" w:rsidRPr="00CC2A72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="004D7E63" w:rsidRPr="00CC2A72">
        <w:rPr>
          <w:rFonts w:ascii="Times New Roman" w:eastAsia="Arial" w:hAnsi="Times New Roman" w:cs="Times New Roman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CC2A72" w:rsidTr="00AD0BFA">
        <w:tc>
          <w:tcPr>
            <w:tcW w:w="562" w:type="dxa"/>
          </w:tcPr>
          <w:p w:rsidR="004D7E63" w:rsidRPr="00CC2A72" w:rsidRDefault="004D7E63" w:rsidP="00CC2A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CC2A72" w:rsidRDefault="004D7E63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</w:t>
      </w:r>
      <w:r w:rsidR="00BF78D1" w:rsidRPr="00CC2A72">
        <w:rPr>
          <w:rFonts w:ascii="Times New Roman" w:eastAsia="Arial" w:hAnsi="Times New Roman" w:cs="Times New Roman"/>
        </w:rPr>
        <w:t xml:space="preserve"> Rozdziale VIII pkt.1. </w:t>
      </w:r>
      <w:r w:rsidRPr="00CC2A72">
        <w:rPr>
          <w:rFonts w:ascii="Times New Roman" w:eastAsia="Arial" w:hAnsi="Times New Roman" w:cs="Times New Roman"/>
        </w:rPr>
        <w:t xml:space="preserve">2) </w:t>
      </w:r>
      <w:r w:rsidR="00CC2A72" w:rsidRPr="00CC2A72">
        <w:rPr>
          <w:rFonts w:ascii="Times New Roman" w:eastAsia="Arial" w:hAnsi="Times New Roman" w:cs="Times New Roman"/>
        </w:rPr>
        <w:t>2</w:t>
      </w:r>
      <w:r w:rsidR="00BF78D1" w:rsidRPr="00CC2A72">
        <w:rPr>
          <w:rFonts w:ascii="Times New Roman" w:eastAsia="Arial" w:hAnsi="Times New Roman" w:cs="Times New Roman"/>
        </w:rPr>
        <w:t xml:space="preserve">) </w:t>
      </w:r>
      <w:r w:rsidRPr="00CC2A72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CC2A72" w:rsidTr="00AD0BFA">
        <w:tc>
          <w:tcPr>
            <w:tcW w:w="562" w:type="dxa"/>
          </w:tcPr>
          <w:p w:rsidR="004D7E63" w:rsidRPr="00CC2A72" w:rsidRDefault="004D7E63" w:rsidP="00CC2A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Default="004D7E63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</w:t>
      </w:r>
      <w:r w:rsidR="00BF78D1" w:rsidRPr="00CC2A72">
        <w:rPr>
          <w:rFonts w:ascii="Times New Roman" w:eastAsia="Arial" w:hAnsi="Times New Roman" w:cs="Times New Roman"/>
        </w:rPr>
        <w:t xml:space="preserve"> Rozdziale VIII pkt.1.2) </w:t>
      </w:r>
      <w:r w:rsidR="00CC2A72" w:rsidRPr="00CC2A72">
        <w:rPr>
          <w:rFonts w:ascii="Times New Roman" w:eastAsia="Arial" w:hAnsi="Times New Roman" w:cs="Times New Roman"/>
        </w:rPr>
        <w:t>3) a</w:t>
      </w:r>
      <w:r w:rsidR="00BF78D1" w:rsidRPr="00CC2A72">
        <w:rPr>
          <w:rFonts w:ascii="Times New Roman" w:eastAsia="Arial" w:hAnsi="Times New Roman" w:cs="Times New Roman"/>
        </w:rPr>
        <w:t xml:space="preserve">) </w:t>
      </w:r>
      <w:r w:rsidRPr="00CC2A72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CC2A72" w:rsidRPr="00CC2A72" w:rsidTr="002242D6">
        <w:tc>
          <w:tcPr>
            <w:tcW w:w="562" w:type="dxa"/>
          </w:tcPr>
          <w:p w:rsidR="00CC2A72" w:rsidRPr="00CC2A72" w:rsidRDefault="00CC2A72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2A72" w:rsidRPr="00CC2A72" w:rsidRDefault="00CC2A72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1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CC2A72" w:rsidRPr="00CC2A72" w:rsidTr="002242D6">
        <w:tc>
          <w:tcPr>
            <w:tcW w:w="562" w:type="dxa"/>
          </w:tcPr>
          <w:p w:rsidR="00CC2A72" w:rsidRPr="00CC2A72" w:rsidRDefault="00CC2A72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2A72" w:rsidRPr="00CC2A72" w:rsidRDefault="00CC2A72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2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CC2A72" w:rsidRPr="00CC2A72" w:rsidTr="002242D6">
        <w:tc>
          <w:tcPr>
            <w:tcW w:w="562" w:type="dxa"/>
          </w:tcPr>
          <w:p w:rsidR="00CC2A72" w:rsidRPr="00CC2A72" w:rsidRDefault="00CC2A72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2A72" w:rsidRPr="00CC2A72" w:rsidRDefault="00CC2A72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3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CC2A72" w:rsidRPr="00CC2A72" w:rsidTr="002242D6">
        <w:tc>
          <w:tcPr>
            <w:tcW w:w="562" w:type="dxa"/>
          </w:tcPr>
          <w:p w:rsidR="00CC2A72" w:rsidRPr="00CC2A72" w:rsidRDefault="00CC2A72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2A72" w:rsidRPr="00CC2A72" w:rsidRDefault="00CC2A72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4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CC2A72" w:rsidTr="00AD0BFA">
        <w:tc>
          <w:tcPr>
            <w:tcW w:w="562" w:type="dxa"/>
          </w:tcPr>
          <w:p w:rsidR="004D7E63" w:rsidRPr="00CC2A72" w:rsidRDefault="004D7E63" w:rsidP="00CC2A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CC2A72" w:rsidRDefault="004D7E63" w:rsidP="00CC2A72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szystkie w/w warunki udziału w postępowaniu okr</w:t>
      </w:r>
      <w:r w:rsidR="00BF78D1" w:rsidRPr="00CC2A72">
        <w:rPr>
          <w:rFonts w:ascii="Times New Roman" w:eastAsia="Arial" w:hAnsi="Times New Roman" w:cs="Times New Roman"/>
        </w:rPr>
        <w:t>eś</w:t>
      </w:r>
      <w:r w:rsidR="00CC2A72">
        <w:rPr>
          <w:rFonts w:ascii="Times New Roman" w:eastAsia="Arial" w:hAnsi="Times New Roman" w:cs="Times New Roman"/>
        </w:rPr>
        <w:t>lone w Rozdziale VIII pkt.1.2) 2), 3</w:t>
      </w:r>
      <w:r w:rsidR="00BF78D1" w:rsidRPr="00CC2A72">
        <w:rPr>
          <w:rFonts w:ascii="Times New Roman" w:eastAsia="Arial" w:hAnsi="Times New Roman" w:cs="Times New Roman"/>
        </w:rPr>
        <w:t>)</w:t>
      </w:r>
      <w:r w:rsidR="00CC2A72">
        <w:rPr>
          <w:rFonts w:ascii="Times New Roman" w:eastAsia="Arial" w:hAnsi="Times New Roman" w:cs="Times New Roman"/>
        </w:rPr>
        <w:t xml:space="preserve"> a), 3) b)</w:t>
      </w:r>
      <w:r w:rsidR="00F67C18" w:rsidRPr="00CC2A72">
        <w:rPr>
          <w:rFonts w:ascii="Times New Roman" w:eastAsia="Arial" w:hAnsi="Times New Roman" w:cs="Times New Roman"/>
        </w:rPr>
        <w:t xml:space="preserve"> </w:t>
      </w:r>
      <w:r w:rsidRPr="00CC2A72">
        <w:rPr>
          <w:rFonts w:ascii="Times New Roman" w:eastAsia="Arial" w:hAnsi="Times New Roman" w:cs="Times New Roman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="00CC2A72">
        <w:rPr>
          <w:sz w:val="21"/>
          <w:szCs w:val="21"/>
        </w:rPr>
        <w:t xml:space="preserve">…… </w:t>
      </w:r>
      <w:r w:rsidRPr="00A22DCF">
        <w:rPr>
          <w:sz w:val="21"/>
          <w:szCs w:val="21"/>
        </w:rPr>
        <w:t>w następującym zakresie:</w:t>
      </w:r>
      <w:r w:rsidR="00CC2A72">
        <w:rPr>
          <w:sz w:val="21"/>
          <w:szCs w:val="21"/>
        </w:rPr>
        <w:t xml:space="preserve"> 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CC2A72" w:rsidRDefault="004D7E63" w:rsidP="00BF78D1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CC2A72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CC2A72" w:rsidRDefault="004D7E63" w:rsidP="00CC2A72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CC2A72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CC2A72">
        <w:rPr>
          <w:rFonts w:ascii="Times New Roman" w:hAnsi="Times New Roman" w:cs="Times New Roman"/>
        </w:rPr>
        <w:t xml:space="preserve">i ogólnodostępnych </w:t>
      </w:r>
      <w:r w:rsidRPr="00CC2A72">
        <w:rPr>
          <w:rFonts w:ascii="Times New Roman" w:hAnsi="Times New Roman" w:cs="Times New Roman"/>
        </w:rPr>
        <w:t>baz danych, oraz dane umożliwiające dostęp do tych środków:</w:t>
      </w:r>
    </w:p>
    <w:p w:rsidR="00CC2A72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</w:t>
      </w:r>
      <w:r w:rsidR="00CC2A72">
        <w:rPr>
          <w:sz w:val="21"/>
          <w:szCs w:val="21"/>
        </w:rPr>
        <w:t xml:space="preserve">.....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</w:t>
      </w:r>
      <w:r w:rsidR="00CC2A72">
        <w:rPr>
          <w:sz w:val="21"/>
          <w:szCs w:val="21"/>
        </w:rPr>
        <w:t xml:space="preserve">.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9A26B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9A26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26B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A06CDE" w:rsidRPr="00147600">
        <w:rPr>
          <w:rFonts w:ascii="Times New Roman" w:hAnsi="Times New Roman" w:cs="Times New Roman"/>
          <w:b/>
        </w:rPr>
        <w:t>„Administrowanie budynkami i lokalami stanowiącymi zasób mieszkaniowy Gminy Bobolice oraz lokalami użytkowymi i garażami będącymi własnością Gminy Bobolice w 2024 roku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37321C" w:rsidRPr="002E3EB6" w:rsidRDefault="0037321C" w:rsidP="002E3EB6">
      <w:pPr>
        <w:pStyle w:val="Bezodstpw"/>
        <w:ind w:left="0" w:firstLine="0"/>
        <w:rPr>
          <w:sz w:val="21"/>
          <w:szCs w:val="21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 Rozdziale VIII pkt.1. 2) 2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 Rozdziale VIII pkt.1.2) 3) a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1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2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3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4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7321C" w:rsidRPr="00CC2A72" w:rsidTr="002242D6">
        <w:tc>
          <w:tcPr>
            <w:tcW w:w="562" w:type="dxa"/>
          </w:tcPr>
          <w:p w:rsidR="0037321C" w:rsidRPr="00CC2A72" w:rsidRDefault="0037321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21C" w:rsidRPr="00CC2A72" w:rsidRDefault="0037321C" w:rsidP="0037321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szystkie w/w warunki udziału w postępowaniu okreś</w:t>
      </w:r>
      <w:r>
        <w:rPr>
          <w:rFonts w:ascii="Times New Roman" w:eastAsia="Arial" w:hAnsi="Times New Roman" w:cs="Times New Roman"/>
        </w:rPr>
        <w:t>lone w Rozdziale VIII pkt.1.2) 2), 3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a), 3) b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Pr="002E3EB6" w:rsidRDefault="004D7E63" w:rsidP="0037321C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</w:t>
      </w:r>
      <w:bookmarkStart w:id="2" w:name="_Hlk99005462"/>
      <w:r w:rsidR="0037321C">
        <w:rPr>
          <w:sz w:val="21"/>
          <w:szCs w:val="21"/>
        </w:rPr>
        <w:t xml:space="preserve">o w………… </w:t>
      </w:r>
      <w:r w:rsidRPr="0037321C">
        <w:rPr>
          <w:i/>
          <w:sz w:val="18"/>
          <w:szCs w:val="18"/>
        </w:rPr>
        <w:t xml:space="preserve">(wskazać </w:t>
      </w:r>
      <w:bookmarkEnd w:id="2"/>
      <w:r w:rsidRPr="0037321C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="0037321C">
        <w:rPr>
          <w:i/>
          <w:sz w:val="21"/>
          <w:szCs w:val="21"/>
        </w:rPr>
        <w:t xml:space="preserve"> </w:t>
      </w:r>
      <w:r w:rsidRPr="00216945">
        <w:rPr>
          <w:sz w:val="21"/>
          <w:szCs w:val="21"/>
        </w:rPr>
        <w:t>…………</w:t>
      </w:r>
      <w:r w:rsidR="0037321C">
        <w:rPr>
          <w:sz w:val="21"/>
          <w:szCs w:val="21"/>
        </w:rPr>
        <w:t xml:space="preserve"> </w:t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 w:rsidR="0037321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………</w:t>
      </w:r>
      <w:r w:rsidR="0037321C">
        <w:rPr>
          <w:sz w:val="21"/>
          <w:szCs w:val="21"/>
        </w:rPr>
        <w:t xml:space="preserve">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37321C" w:rsidRDefault="004D7E63" w:rsidP="003732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37321C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</w:t>
      </w:r>
      <w:r w:rsidR="0037321C">
        <w:rPr>
          <w:sz w:val="21"/>
          <w:szCs w:val="21"/>
        </w:rPr>
        <w:t xml:space="preserve">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37321C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</w:t>
      </w:r>
      <w:r w:rsidR="0037321C">
        <w:rPr>
          <w:sz w:val="21"/>
          <w:szCs w:val="21"/>
        </w:rPr>
        <w:t>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6C18DE" w:rsidRDefault="006C18DE" w:rsidP="007561EA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9A26B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9A26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EB3C4C">
        <w:rPr>
          <w:rFonts w:ascii="Times New Roman" w:hAnsi="Times New Roman" w:cs="Times New Roman"/>
        </w:rPr>
        <w:t xml:space="preserve">. </w:t>
      </w:r>
      <w:r w:rsidR="00EB3C4C" w:rsidRPr="00147600">
        <w:rPr>
          <w:rFonts w:ascii="Times New Roman" w:hAnsi="Times New Roman" w:cs="Times New Roman"/>
          <w:b/>
        </w:rPr>
        <w:t>„Administrowanie budynkami i lokalami stanowiącymi zasób mieszkaniowy Gminy Bobolice oraz lokalami użytkowymi i garażami będącymi własnością Gminy Bobolice w 2024 roku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EB3C4C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EB3C4C" w:rsidRDefault="00EB3C4C" w:rsidP="00EB3C4C">
      <w:pPr>
        <w:pStyle w:val="NormalnyWeb"/>
        <w:spacing w:before="0" w:beforeAutospacing="0"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</w:p>
    <w:p w:rsidR="00EB3C4C" w:rsidRDefault="00EB3C4C" w:rsidP="00EB3C4C">
      <w:pPr>
        <w:pStyle w:val="NormalnyWeb"/>
        <w:spacing w:before="0" w:beforeAutospacing="0"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</w:p>
    <w:p w:rsidR="00EB3C4C" w:rsidRPr="00A5368F" w:rsidRDefault="00EB3C4C" w:rsidP="00EB3C4C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EB3C4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</w:t>
      </w:r>
      <w:bookmarkEnd w:id="5"/>
      <w:r w:rsidR="00EB3C4C" w:rsidRPr="00EE1FBF">
        <w:rPr>
          <w:i/>
          <w:sz w:val="16"/>
          <w:szCs w:val="16"/>
        </w:rPr>
        <w:t xml:space="preserve"> </w:t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99009560"/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 Rozdziale VIII pkt.1. 2) 2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arunek udziału w postępowaniu określony w Rozdziale VIII pkt.1.2) 3) a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1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2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3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 xml:space="preserve">warunek udziału w postępowaniu określony w Rozdziale VIII pkt.1.2) 3) </w:t>
      </w:r>
      <w:r>
        <w:rPr>
          <w:rFonts w:ascii="Times New Roman" w:eastAsia="Arial" w:hAnsi="Times New Roman" w:cs="Times New Roman"/>
        </w:rPr>
        <w:t>b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b.4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B3C4C" w:rsidRPr="00CC2A72" w:rsidTr="002242D6">
        <w:tc>
          <w:tcPr>
            <w:tcW w:w="562" w:type="dxa"/>
          </w:tcPr>
          <w:p w:rsidR="00EB3C4C" w:rsidRPr="00CC2A72" w:rsidRDefault="00EB3C4C" w:rsidP="002242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C4C" w:rsidRPr="00CC2A72" w:rsidRDefault="00EB3C4C" w:rsidP="00EB3C4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CC2A72">
        <w:rPr>
          <w:rFonts w:ascii="Times New Roman" w:eastAsia="Arial" w:hAnsi="Times New Roman" w:cs="Times New Roman"/>
        </w:rPr>
        <w:t>wszystkie w/w warunki udziału w postępowaniu okreś</w:t>
      </w:r>
      <w:r>
        <w:rPr>
          <w:rFonts w:ascii="Times New Roman" w:eastAsia="Arial" w:hAnsi="Times New Roman" w:cs="Times New Roman"/>
        </w:rPr>
        <w:t>lone w Rozdziale VIII pkt.1.2) 2), 3</w:t>
      </w:r>
      <w:r w:rsidRPr="00CC2A72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a), 3) b)</w:t>
      </w:r>
      <w:r w:rsidRPr="00CC2A72">
        <w:rPr>
          <w:rFonts w:ascii="Times New Roman" w:eastAsia="Arial" w:hAnsi="Times New Roman" w:cs="Times New Roman"/>
        </w:rPr>
        <w:t xml:space="preserve"> Specyfikacji 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9A26BD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9A26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26B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4225B4" w:rsidRPr="00147600">
        <w:rPr>
          <w:rFonts w:ascii="Times New Roman" w:hAnsi="Times New Roman" w:cs="Times New Roman"/>
          <w:b/>
        </w:rPr>
        <w:t>„Administrowanie budynkami i lokalami stanowiącymi zasób mieszkaniowy Gminy Bobolice oraz lokalami użytkowymi i garażami będącymi własnością Gminy Bobolice w 2024 roku”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4225B4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4225B4" w:rsidRPr="00147600">
        <w:rPr>
          <w:rFonts w:ascii="Times New Roman" w:hAnsi="Times New Roman" w:cs="Times New Roman"/>
          <w:b/>
        </w:rPr>
        <w:t xml:space="preserve">„Administrowanie budynkami i lokalami </w:t>
      </w:r>
      <w:r w:rsidR="004225B4">
        <w:rPr>
          <w:rFonts w:ascii="Times New Roman" w:hAnsi="Times New Roman" w:cs="Times New Roman"/>
          <w:b/>
        </w:rPr>
        <w:t xml:space="preserve">stanowiącymi zasób </w:t>
      </w:r>
      <w:r w:rsidR="004225B4" w:rsidRPr="00147600">
        <w:rPr>
          <w:rFonts w:ascii="Times New Roman" w:hAnsi="Times New Roman" w:cs="Times New Roman"/>
          <w:b/>
        </w:rPr>
        <w:t xml:space="preserve">mieszkaniowy Gminy Bobolice oraz lokalami użytkowymi i garażami będącymi własnością Gminy Bobolice </w:t>
      </w:r>
      <w:r w:rsidR="004225B4">
        <w:rPr>
          <w:rFonts w:ascii="Times New Roman" w:hAnsi="Times New Roman" w:cs="Times New Roman"/>
          <w:b/>
        </w:rPr>
        <w:br/>
      </w:r>
      <w:r w:rsidR="004225B4" w:rsidRPr="00147600">
        <w:rPr>
          <w:rFonts w:ascii="Times New Roman" w:hAnsi="Times New Roman" w:cs="Times New Roman"/>
          <w:b/>
        </w:rPr>
        <w:t>w 2024 roku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4225B4">
      <w:pPr>
        <w:rPr>
          <w:b/>
          <w:sz w:val="20"/>
          <w:szCs w:val="20"/>
        </w:rPr>
      </w:pPr>
    </w:p>
    <w:p w:rsidR="009A26BD" w:rsidRDefault="009A26BD" w:rsidP="004225B4">
      <w:pPr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9A26BD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9A26B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9A26B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9A26B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9A26BD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9A26BD" w:rsidRDefault="002E3EB6" w:rsidP="009A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BD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9A26BD">
        <w:rPr>
          <w:rFonts w:ascii="Times New Roman" w:hAnsi="Times New Roman" w:cs="Times New Roman"/>
          <w:sz w:val="24"/>
          <w:szCs w:val="24"/>
        </w:rPr>
        <w:t xml:space="preserve">: </w:t>
      </w:r>
      <w:r w:rsidR="005479BA" w:rsidRPr="009A26BD">
        <w:rPr>
          <w:rFonts w:ascii="Times New Roman" w:hAnsi="Times New Roman" w:cs="Times New Roman"/>
          <w:b/>
          <w:sz w:val="24"/>
          <w:szCs w:val="24"/>
        </w:rPr>
        <w:t>„</w:t>
      </w:r>
      <w:r w:rsidR="009A26BD" w:rsidRPr="009A26BD">
        <w:rPr>
          <w:rFonts w:ascii="Times New Roman" w:hAnsi="Times New Roman" w:cs="Times New Roman"/>
          <w:b/>
          <w:sz w:val="24"/>
          <w:szCs w:val="24"/>
        </w:rPr>
        <w:t xml:space="preserve">Administrowanie budynkami i lokalami stanowiącymi zasób mieszkaniowy Gminy Bobolice oraz lokalami użytkowymi i garażami będącymi własnością </w:t>
      </w:r>
      <w:r w:rsidR="009A26BD">
        <w:rPr>
          <w:rFonts w:ascii="Times New Roman" w:hAnsi="Times New Roman" w:cs="Times New Roman"/>
          <w:b/>
          <w:sz w:val="24"/>
          <w:szCs w:val="24"/>
        </w:rPr>
        <w:br/>
      </w:r>
      <w:r w:rsidR="009A26BD" w:rsidRPr="009A26BD">
        <w:rPr>
          <w:rFonts w:ascii="Times New Roman" w:hAnsi="Times New Roman" w:cs="Times New Roman"/>
          <w:b/>
          <w:sz w:val="24"/>
          <w:szCs w:val="24"/>
        </w:rPr>
        <w:t>Gminy Bobolice w 2024 roku”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9A26BD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9A26BD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9A26BD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135B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FD4AC3" w:rsidRPr="00D2764E" w:rsidRDefault="00FD4AC3" w:rsidP="00FD4AC3">
      <w:pPr>
        <w:widowControl w:val="0"/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Cs/>
        </w:rPr>
      </w:pPr>
      <w:bookmarkStart w:id="9" w:name="A"/>
      <w:bookmarkEnd w:id="9"/>
      <w:r w:rsidRPr="00D2764E">
        <w:rPr>
          <w:rFonts w:ascii="Times New Roman" w:eastAsia="Times New Roman" w:hAnsi="Times New Roman" w:cs="Times New Roman"/>
          <w:b/>
          <w:iCs/>
        </w:rPr>
        <w:lastRenderedPageBreak/>
        <w:t>Załącznik nr 6 do SWZ</w:t>
      </w:r>
    </w:p>
    <w:p w:rsidR="00FD4AC3" w:rsidRPr="0046328B" w:rsidRDefault="00FD4AC3" w:rsidP="00FD4AC3">
      <w:pPr>
        <w:spacing w:after="160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4632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6328B"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46328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</w:p>
    <w:p w:rsidR="00FD4AC3" w:rsidRPr="00D2764E" w:rsidRDefault="00FD4AC3" w:rsidP="00FD4AC3">
      <w:pPr>
        <w:widowControl w:val="0"/>
        <w:spacing w:after="0" w:line="240" w:lineRule="auto"/>
        <w:ind w:left="6064"/>
        <w:jc w:val="both"/>
        <w:rPr>
          <w:rFonts w:ascii="Times New Roman" w:eastAsia="Times New Roman" w:hAnsi="Times New Roman" w:cs="Times New Roman"/>
          <w:color w:val="000000"/>
        </w:rPr>
      </w:pPr>
      <w:r w:rsidRPr="00D2764E">
        <w:rPr>
          <w:rFonts w:ascii="Times New Roman" w:eastAsia="Times New Roman" w:hAnsi="Times New Roman" w:cs="Times New Roman"/>
          <w:color w:val="000000"/>
        </w:rPr>
        <w:t>...........................................................</w:t>
      </w:r>
    </w:p>
    <w:p w:rsidR="00FD4AC3" w:rsidRPr="00D2764E" w:rsidRDefault="00FD4AC3" w:rsidP="00FD4AC3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</w:rPr>
      </w:pPr>
      <w:r w:rsidRPr="00D2764E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D2764E">
        <w:rPr>
          <w:rFonts w:ascii="Times New Roman" w:eastAsia="Times New Roman" w:hAnsi="Times New Roman" w:cs="Times New Roman"/>
          <w:color w:val="000000"/>
        </w:rPr>
        <w:tab/>
      </w:r>
      <w:r w:rsidRPr="00D2764E">
        <w:rPr>
          <w:rFonts w:ascii="Times New Roman" w:eastAsia="Times New Roman" w:hAnsi="Times New Roman" w:cs="Times New Roman"/>
          <w:color w:val="000000"/>
        </w:rPr>
        <w:tab/>
        <w:t>(miejscowość, data)</w:t>
      </w:r>
    </w:p>
    <w:p w:rsidR="00FD4AC3" w:rsidRPr="00D2764E" w:rsidRDefault="00FD4AC3" w:rsidP="00FD4AC3">
      <w:pPr>
        <w:widowControl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</w:rPr>
      </w:pPr>
    </w:p>
    <w:p w:rsidR="00FD4AC3" w:rsidRPr="00D2764E" w:rsidRDefault="00FD4AC3" w:rsidP="00FD4AC3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FD4AC3" w:rsidRPr="004B57D8" w:rsidRDefault="00FD4AC3" w:rsidP="00FD4AC3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/>
          <w:bCs/>
        </w:rPr>
      </w:pPr>
      <w:r w:rsidRPr="004B57D8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USŁUG WYKONANYCH LUB WYKONYWANYCH</w:t>
      </w:r>
    </w:p>
    <w:p w:rsidR="00FD4AC3" w:rsidRDefault="00FD4AC3" w:rsidP="00FD4AC3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  <w:bCs/>
        </w:rPr>
      </w:pPr>
    </w:p>
    <w:p w:rsidR="00FD4AC3" w:rsidRPr="00D2764E" w:rsidRDefault="00FD4AC3" w:rsidP="00FD4AC3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  <w:bCs/>
        </w:rPr>
        <w:t>Nazwa postępowania</w:t>
      </w:r>
      <w:r w:rsidRPr="00D2764E">
        <w:rPr>
          <w:rFonts w:ascii="Times New Roman" w:eastAsia="Times New Roman" w:hAnsi="Times New Roman" w:cs="Times New Roman"/>
          <w:b/>
        </w:rPr>
        <w:t>:</w:t>
      </w:r>
    </w:p>
    <w:p w:rsidR="00327EF9" w:rsidRDefault="00327EF9" w:rsidP="00327EF9">
      <w:pPr>
        <w:widowControl w:val="0"/>
        <w:spacing w:after="0"/>
        <w:jc w:val="center"/>
        <w:rPr>
          <w:color w:val="000000"/>
          <w:sz w:val="20"/>
          <w:szCs w:val="20"/>
        </w:rPr>
      </w:pPr>
      <w:r w:rsidRPr="00147600">
        <w:rPr>
          <w:rFonts w:ascii="Times New Roman" w:hAnsi="Times New Roman" w:cs="Times New Roman"/>
          <w:b/>
        </w:rPr>
        <w:t xml:space="preserve">„Administrowanie budynkami i lokalami </w:t>
      </w:r>
      <w:r>
        <w:rPr>
          <w:rFonts w:ascii="Times New Roman" w:hAnsi="Times New Roman" w:cs="Times New Roman"/>
          <w:b/>
        </w:rPr>
        <w:t xml:space="preserve">stanowiącymi zasób </w:t>
      </w:r>
      <w:r w:rsidRPr="00147600">
        <w:rPr>
          <w:rFonts w:ascii="Times New Roman" w:hAnsi="Times New Roman" w:cs="Times New Roman"/>
          <w:b/>
        </w:rPr>
        <w:t xml:space="preserve">mieszkaniowy Gminy Bobolice </w:t>
      </w:r>
      <w:r>
        <w:rPr>
          <w:rFonts w:ascii="Times New Roman" w:hAnsi="Times New Roman" w:cs="Times New Roman"/>
          <w:b/>
        </w:rPr>
        <w:br/>
      </w:r>
      <w:r w:rsidRPr="00147600">
        <w:rPr>
          <w:rFonts w:ascii="Times New Roman" w:hAnsi="Times New Roman" w:cs="Times New Roman"/>
          <w:b/>
        </w:rPr>
        <w:t>oraz lokalami użytkowymi i garażami będącymi własnością Gminy Bobolice w 2024 roku”</w:t>
      </w:r>
    </w:p>
    <w:p w:rsidR="00327EF9" w:rsidRDefault="00327EF9" w:rsidP="00327EF9">
      <w:pPr>
        <w:widowControl w:val="0"/>
        <w:spacing w:after="0"/>
        <w:ind w:left="400" w:hanging="400"/>
        <w:rPr>
          <w:color w:val="000000"/>
          <w:sz w:val="20"/>
          <w:szCs w:val="20"/>
        </w:rPr>
      </w:pPr>
    </w:p>
    <w:p w:rsidR="00FD4AC3" w:rsidRPr="00D2764E" w:rsidRDefault="00FD4AC3" w:rsidP="00FD4AC3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</w:rPr>
        <w:t>Wykonawca:</w:t>
      </w:r>
    </w:p>
    <w:p w:rsidR="00FD4AC3" w:rsidRPr="00D2764E" w:rsidRDefault="00FD4AC3" w:rsidP="00FD4AC3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D4AC3" w:rsidRPr="00D2764E" w:rsidRDefault="00FD4AC3" w:rsidP="00FD4AC3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D2764E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FD4AC3" w:rsidRPr="00D2764E" w:rsidRDefault="00FD4AC3" w:rsidP="00FD4AC3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u w:val="single"/>
        </w:rPr>
      </w:pPr>
      <w:r w:rsidRPr="00D2764E">
        <w:rPr>
          <w:rFonts w:ascii="Times New Roman" w:eastAsia="Times New Roman" w:hAnsi="Times New Roman" w:cs="Times New Roman"/>
          <w:u w:val="single"/>
        </w:rPr>
        <w:t>reprezentowany przez:</w:t>
      </w:r>
    </w:p>
    <w:p w:rsidR="00FD4AC3" w:rsidRPr="00D2764E" w:rsidRDefault="00FD4AC3" w:rsidP="00FD4AC3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D4AC3" w:rsidRPr="00D2764E" w:rsidRDefault="00FD4AC3" w:rsidP="00FD4AC3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D2764E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FD4AC3" w:rsidRPr="00D2764E" w:rsidRDefault="00FD4AC3" w:rsidP="00FD4AC3">
      <w:pPr>
        <w:widowControl w:val="0"/>
        <w:tabs>
          <w:tab w:val="left" w:pos="5030"/>
        </w:tabs>
        <w:spacing w:after="0" w:line="260" w:lineRule="atLeast"/>
        <w:ind w:left="400" w:hanging="400"/>
        <w:rPr>
          <w:rFonts w:ascii="Times New Roman" w:eastAsia="Times New Roman" w:hAnsi="Times New Roman" w:cs="Times New Roman"/>
          <w:b/>
        </w:rPr>
      </w:pPr>
    </w:p>
    <w:p w:rsidR="00FD4AC3" w:rsidRPr="00D2764E" w:rsidRDefault="00FD4AC3" w:rsidP="00FB6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D2764E">
        <w:rPr>
          <w:rFonts w:ascii="Times New Roman" w:eastAsia="Times New Roman" w:hAnsi="Times New Roman" w:cs="Times New Roman"/>
        </w:rPr>
        <w:t xml:space="preserve">Zamawiający wymaga, aby Wykonawca wykazał, </w:t>
      </w:r>
      <w:r w:rsidR="00FB66C9">
        <w:rPr>
          <w:rFonts w:ascii="Times New Roman" w:hAnsi="Times New Roman"/>
          <w:color w:val="000000"/>
        </w:rPr>
        <w:t xml:space="preserve">w okresie ostatnich </w:t>
      </w:r>
      <w:r w:rsidR="00FB66C9" w:rsidRPr="002E18B1">
        <w:rPr>
          <w:rFonts w:ascii="Times New Roman" w:hAnsi="Times New Roman"/>
          <w:color w:val="000000"/>
        </w:rPr>
        <w:t>3 (trzech) lat przed upływem terminu składania ofert, a jeżeli okres prowadzenia działalności jest krótszy – w tym okresie wykonywał należycie co najmniej jedną usługę tożsamą z przedmiotem zamówienia, tj. zarządzania i administrowania nieruchomościami mieszkalnymi  o łącznej powierzchni nie mniejszej niż 4.000,00 m² nieprzerwanie przez</w:t>
      </w:r>
      <w:r w:rsidR="00FB66C9">
        <w:rPr>
          <w:rFonts w:ascii="Times New Roman" w:hAnsi="Times New Roman"/>
          <w:color w:val="000000"/>
        </w:rPr>
        <w:t xml:space="preserve"> okres co najmniej 12 miesiący </w:t>
      </w:r>
      <w:r w:rsidR="00FB66C9" w:rsidRPr="002E18B1">
        <w:rPr>
          <w:rFonts w:ascii="Times New Roman" w:hAnsi="Times New Roman"/>
          <w:color w:val="000000"/>
        </w:rPr>
        <w:t>w ramach jednej umowy</w:t>
      </w:r>
      <w:r w:rsidR="00FB66C9">
        <w:rPr>
          <w:rFonts w:ascii="Times New Roman" w:hAnsi="Times New Roman"/>
          <w:color w:val="000000"/>
        </w:rPr>
        <w:t>.</w:t>
      </w:r>
    </w:p>
    <w:p w:rsidR="00FD4AC3" w:rsidRPr="00D2764E" w:rsidRDefault="00FD4AC3" w:rsidP="00FD4AC3">
      <w:pPr>
        <w:autoSpaceDE w:val="0"/>
        <w:autoSpaceDN w:val="0"/>
        <w:adjustRightInd w:val="0"/>
        <w:spacing w:after="0" w:line="240" w:lineRule="auto"/>
        <w:ind w:left="400" w:right="2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FD4AC3" w:rsidRPr="00D2764E" w:rsidTr="00B56F2F">
        <w:trPr>
          <w:trHeight w:val="1011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 w:line="240" w:lineRule="auto"/>
              <w:ind w:left="-5"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(data rozpoczęcia / data zakończenia) ¹</w:t>
            </w:r>
          </w:p>
        </w:tc>
      </w:tr>
      <w:tr w:rsidR="00FD4AC3" w:rsidRPr="00D2764E" w:rsidTr="00B56F2F">
        <w:trPr>
          <w:trHeight w:val="3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FD4AC3" w:rsidRPr="00D2764E" w:rsidTr="00B56F2F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C3" w:rsidRPr="00D2764E" w:rsidTr="00B56F2F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C3" w:rsidRPr="00D2764E" w:rsidTr="00B56F2F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AC3" w:rsidRPr="00D2764E" w:rsidRDefault="00FD4AC3" w:rsidP="00B56F2F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AC3" w:rsidRPr="00D2764E" w:rsidRDefault="00FD4AC3" w:rsidP="00FD4AC3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FD4AC3" w:rsidRPr="00D2764E" w:rsidRDefault="00FD4AC3" w:rsidP="00FD4AC3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FD4AC3" w:rsidRDefault="00FD4AC3" w:rsidP="00FD4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4AC3" w:rsidRDefault="00FD4AC3" w:rsidP="00FD4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4AC3" w:rsidRPr="00A5368F" w:rsidRDefault="00FD4AC3" w:rsidP="00FD4AC3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Pr="00A5368F">
        <w:rPr>
          <w:rFonts w:ascii="Times New Roman" w:hAnsi="Times New Roman" w:cs="Times New Roman"/>
          <w:sz w:val="18"/>
          <w:szCs w:val="18"/>
        </w:rPr>
        <w:t>……………</w:t>
      </w:r>
    </w:p>
    <w:p w:rsidR="00FD4AC3" w:rsidRDefault="00FD4AC3" w:rsidP="00FD4A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FD4AC3" w:rsidRDefault="00FD4AC3" w:rsidP="00FD4AC3">
      <w:pPr>
        <w:ind w:left="7080"/>
        <w:rPr>
          <w:rFonts w:ascii="Times New Roman" w:eastAsia="Times New Roman" w:hAnsi="Times New Roman" w:cs="Times New Roman"/>
          <w:b/>
        </w:rPr>
      </w:pPr>
    </w:p>
    <w:p w:rsidR="00B763AF" w:rsidRDefault="00B763AF" w:rsidP="00B763AF">
      <w:pPr>
        <w:rPr>
          <w:rFonts w:ascii="Times New Roman" w:eastAsia="Times New Roman" w:hAnsi="Times New Roman" w:cs="Times New Roman"/>
          <w:b/>
        </w:rPr>
      </w:pPr>
    </w:p>
    <w:p w:rsidR="00624FC2" w:rsidRDefault="00FD4AC3" w:rsidP="00624FC2">
      <w:pPr>
        <w:ind w:left="7080"/>
        <w:rPr>
          <w:rFonts w:ascii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b/>
        </w:rPr>
        <w:lastRenderedPageBreak/>
        <w:t xml:space="preserve">Załącznik nr 7 do SWZ </w:t>
      </w:r>
    </w:p>
    <w:p w:rsidR="00FD4AC3" w:rsidRPr="00624FC2" w:rsidRDefault="00FD4AC3" w:rsidP="00624FC2">
      <w:pPr>
        <w:rPr>
          <w:rFonts w:ascii="Times New Roman" w:hAnsi="Times New Roman" w:cs="Times New Roman"/>
          <w:sz w:val="18"/>
          <w:szCs w:val="18"/>
        </w:rPr>
      </w:pPr>
      <w:r w:rsidRPr="00C43CF0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43CF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FD4AC3" w:rsidRPr="00D2764E" w:rsidRDefault="00FD4AC3" w:rsidP="00FD4AC3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bCs/>
        </w:rPr>
      </w:pPr>
      <w:r w:rsidRPr="00D2764E">
        <w:rPr>
          <w:rFonts w:ascii="Times New Roman" w:eastAsia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FD4AC3" w:rsidRPr="00D2764E" w:rsidTr="00B56F2F">
        <w:trPr>
          <w:trHeight w:val="329"/>
        </w:trPr>
        <w:tc>
          <w:tcPr>
            <w:tcW w:w="13603" w:type="dxa"/>
          </w:tcPr>
          <w:p w:rsidR="00FD4AC3" w:rsidRPr="00D2764E" w:rsidRDefault="00FD4AC3" w:rsidP="00B56F2F">
            <w:pPr>
              <w:spacing w:line="240" w:lineRule="auto"/>
              <w:jc w:val="both"/>
            </w:pPr>
          </w:p>
        </w:tc>
      </w:tr>
    </w:tbl>
    <w:p w:rsidR="00FD4AC3" w:rsidRPr="00624FC2" w:rsidRDefault="00FD4AC3" w:rsidP="00624FC2">
      <w:pPr>
        <w:widowControl w:val="0"/>
        <w:spacing w:after="0" w:line="240" w:lineRule="auto"/>
        <w:ind w:left="400" w:right="-34" w:hanging="4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2764E">
        <w:rPr>
          <w:rFonts w:ascii="Times New Roman" w:eastAsia="Times New Roman" w:hAnsi="Times New Roman" w:cs="Times New Roman"/>
          <w:i/>
        </w:rPr>
        <w:t xml:space="preserve"> </w:t>
      </w:r>
      <w:r w:rsidRPr="00624FC2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ykonawcy/ wykonaw</w:t>
      </w:r>
      <w:r w:rsidR="00624FC2" w:rsidRPr="00624FC2">
        <w:rPr>
          <w:rFonts w:ascii="Times New Roman" w:eastAsia="Times New Roman" w:hAnsi="Times New Roman" w:cs="Times New Roman"/>
          <w:i/>
          <w:sz w:val="16"/>
          <w:szCs w:val="16"/>
        </w:rPr>
        <w:t xml:space="preserve">ców wspólnie ubiegających się o </w:t>
      </w:r>
      <w:r w:rsidRPr="00624FC2">
        <w:rPr>
          <w:rFonts w:ascii="Times New Roman" w:eastAsia="Times New Roman" w:hAnsi="Times New Roman" w:cs="Times New Roman"/>
          <w:i/>
          <w:sz w:val="16"/>
          <w:szCs w:val="16"/>
        </w:rPr>
        <w:t>udzielenie zamówienia)</w:t>
      </w:r>
    </w:p>
    <w:p w:rsidR="00FD4AC3" w:rsidRPr="00D2764E" w:rsidRDefault="00FD4AC3" w:rsidP="00FD4AC3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D2764E">
        <w:rPr>
          <w:rFonts w:ascii="Times New Roman" w:eastAsia="Times New Roman" w:hAnsi="Times New Roman" w:cs="Times New Roman"/>
          <w:color w:val="00000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FD4AC3" w:rsidRPr="00D2764E" w:rsidTr="00B56F2F">
        <w:tc>
          <w:tcPr>
            <w:tcW w:w="13603" w:type="dxa"/>
          </w:tcPr>
          <w:p w:rsidR="00FD4AC3" w:rsidRPr="00D2764E" w:rsidRDefault="00FD4AC3" w:rsidP="00B56F2F">
            <w:pPr>
              <w:spacing w:line="240" w:lineRule="auto"/>
              <w:ind w:right="2635"/>
              <w:jc w:val="both"/>
              <w:rPr>
                <w:i/>
                <w:color w:val="000000"/>
              </w:rPr>
            </w:pPr>
          </w:p>
        </w:tc>
      </w:tr>
    </w:tbl>
    <w:p w:rsidR="00FD4AC3" w:rsidRPr="00624FC2" w:rsidRDefault="00FD4AC3" w:rsidP="00FD4AC3">
      <w:pPr>
        <w:widowControl w:val="0"/>
        <w:spacing w:after="0" w:line="240" w:lineRule="auto"/>
        <w:ind w:left="400" w:right="2635" w:hanging="40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24FC2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(imię, nazwisko, stanowisko/podstawa do reprezentacji)</w:t>
      </w:r>
    </w:p>
    <w:p w:rsidR="00FD4AC3" w:rsidRPr="00D2764E" w:rsidRDefault="00FD4AC3" w:rsidP="00B763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4AC3" w:rsidRPr="00D2764E" w:rsidRDefault="00FD4AC3" w:rsidP="00FD4AC3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FD4AC3" w:rsidRPr="004B57D8" w:rsidRDefault="00FD4AC3" w:rsidP="00FD4AC3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/>
          <w:bCs/>
        </w:rPr>
      </w:pPr>
      <w:r w:rsidRPr="004B57D8">
        <w:rPr>
          <w:rFonts w:ascii="Times New Roman" w:eastAsia="Times New Roman" w:hAnsi="Times New Roman" w:cs="Times New Roman"/>
          <w:b/>
        </w:rPr>
        <w:t>WYKAZ OSÓB  SKIEROWANYCH  DO REALIZACJI ZAMÓWIENIA  PUBLICZNEGO</w:t>
      </w:r>
    </w:p>
    <w:p w:rsidR="00FD4AC3" w:rsidRPr="00D2764E" w:rsidRDefault="00FD4AC3" w:rsidP="00FD4AC3">
      <w:pPr>
        <w:widowControl w:val="0"/>
        <w:spacing w:after="0" w:line="240" w:lineRule="auto"/>
        <w:ind w:hanging="520"/>
        <w:jc w:val="both"/>
        <w:rPr>
          <w:rFonts w:ascii="Times New Roman" w:eastAsia="Times New Roman" w:hAnsi="Times New Roman" w:cs="Times New Roman"/>
          <w:b/>
        </w:rPr>
      </w:pPr>
    </w:p>
    <w:p w:rsidR="00B763AF" w:rsidRDefault="00FD4AC3" w:rsidP="00B763AF">
      <w:pPr>
        <w:widowControl w:val="0"/>
        <w:spacing w:after="0"/>
        <w:jc w:val="center"/>
        <w:rPr>
          <w:color w:val="000000"/>
          <w:sz w:val="20"/>
          <w:szCs w:val="20"/>
        </w:rPr>
      </w:pPr>
      <w:r w:rsidRPr="00D2764E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B763AF" w:rsidRPr="00147600">
        <w:rPr>
          <w:rFonts w:ascii="Times New Roman" w:hAnsi="Times New Roman" w:cs="Times New Roman"/>
          <w:b/>
        </w:rPr>
        <w:t xml:space="preserve">„Administrowanie budynkami </w:t>
      </w:r>
      <w:r w:rsidR="00B763AF">
        <w:rPr>
          <w:rFonts w:ascii="Times New Roman" w:hAnsi="Times New Roman" w:cs="Times New Roman"/>
          <w:b/>
        </w:rPr>
        <w:br/>
      </w:r>
      <w:r w:rsidR="00B763AF" w:rsidRPr="00147600">
        <w:rPr>
          <w:rFonts w:ascii="Times New Roman" w:hAnsi="Times New Roman" w:cs="Times New Roman"/>
          <w:b/>
        </w:rPr>
        <w:t xml:space="preserve">i lokalami </w:t>
      </w:r>
      <w:r w:rsidR="00B763AF">
        <w:rPr>
          <w:rFonts w:ascii="Times New Roman" w:hAnsi="Times New Roman" w:cs="Times New Roman"/>
          <w:b/>
        </w:rPr>
        <w:t xml:space="preserve">stanowiącymi zasób </w:t>
      </w:r>
      <w:r w:rsidR="00B763AF" w:rsidRPr="00147600">
        <w:rPr>
          <w:rFonts w:ascii="Times New Roman" w:hAnsi="Times New Roman" w:cs="Times New Roman"/>
          <w:b/>
        </w:rPr>
        <w:t>mieszkaniowy Gminy Bobolice oraz lokalami użytkowymi i garażami będącymi własnością Gminy Bobolice w 2024 roku”</w:t>
      </w:r>
    </w:p>
    <w:p w:rsidR="00FD4AC3" w:rsidRPr="00C43CF0" w:rsidRDefault="00FD4AC3" w:rsidP="00B763A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4AC3" w:rsidRPr="00B763AF" w:rsidRDefault="00FD4AC3" w:rsidP="00B763AF">
      <w:pPr>
        <w:pStyle w:val="Bezodstpw"/>
        <w:ind w:left="0" w:firstLine="0"/>
        <w:jc w:val="both"/>
        <w:rPr>
          <w:rFonts w:ascii="Times New Roman" w:hAnsi="Times New Roman" w:cs="Times New Roman"/>
          <w:snapToGrid w:val="0"/>
        </w:rPr>
      </w:pPr>
      <w:r w:rsidRPr="00B763AF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do dysponowania tymi osobami, zgodnie z warunkami zawartymi w </w:t>
      </w:r>
      <w:r w:rsidRPr="00B763AF">
        <w:rPr>
          <w:rFonts w:ascii="Times New Roman" w:eastAsia="Arial" w:hAnsi="Times New Roman" w:cs="Times New Roman"/>
        </w:rPr>
        <w:t>Rozdziale VIII pkt.1. 2., 3) b) Specyfikacji Warunków Zamówienia.</w:t>
      </w:r>
      <w:r w:rsidR="00B763AF" w:rsidRPr="00B763AF">
        <w:rPr>
          <w:rFonts w:ascii="Times New Roman" w:hAnsi="Times New Roman" w:cs="Times New Roman"/>
          <w:snapToGrid w:val="0"/>
        </w:rPr>
        <w:t xml:space="preserve"> gdy </w:t>
      </w:r>
      <w:r w:rsidR="00B763AF" w:rsidRPr="00B763AF">
        <w:rPr>
          <w:rFonts w:ascii="Times New Roman" w:hAnsi="Times New Roman" w:cs="Times New Roman"/>
          <w:b/>
          <w:bCs/>
          <w:snapToGrid w:val="0"/>
        </w:rPr>
        <w:t xml:space="preserve">Wykonawca </w:t>
      </w:r>
      <w:r w:rsidR="00B763AF" w:rsidRPr="00B763AF">
        <w:rPr>
          <w:rFonts w:ascii="Times New Roman" w:hAnsi="Times New Roman" w:cs="Times New Roman"/>
          <w:snapToGrid w:val="0"/>
        </w:rPr>
        <w:t>wykaże, że dysponuje osobami, które będą uczestniczyć w wykonaniu zamówienia:</w:t>
      </w:r>
      <w:r w:rsidRPr="00D27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49" w:type="dxa"/>
        <w:tblInd w:w="-402" w:type="dxa"/>
        <w:tblLayout w:type="fixed"/>
        <w:tblCellMar>
          <w:top w:w="10" w:type="dxa"/>
          <w:left w:w="24" w:type="dxa"/>
          <w:right w:w="0" w:type="dxa"/>
        </w:tblCellMar>
        <w:tblLook w:val="04A0"/>
      </w:tblPr>
      <w:tblGrid>
        <w:gridCol w:w="568"/>
        <w:gridCol w:w="1843"/>
        <w:gridCol w:w="2835"/>
        <w:gridCol w:w="2410"/>
        <w:gridCol w:w="2693"/>
      </w:tblGrid>
      <w:tr w:rsidR="00FD4AC3" w:rsidRPr="00D2764E" w:rsidTr="00B763AF">
        <w:trPr>
          <w:trHeight w:val="9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 Nazwisko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rzeczowy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 czynnośc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siadane kwalifikacje dyplomy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dstawa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ysponowania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obami*</w:t>
            </w:r>
          </w:p>
          <w:p w:rsidR="00FD4AC3" w:rsidRPr="00B763AF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AC3" w:rsidRPr="00D2764E" w:rsidTr="00B56F2F">
        <w:trPr>
          <w:trHeight w:val="24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D4AC3" w:rsidRPr="00D2764E" w:rsidTr="00B763AF">
        <w:trPr>
          <w:trHeight w:val="13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D4AC3" w:rsidRPr="00B763AF" w:rsidRDefault="00FD4AC3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624FC2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AC3" w:rsidRPr="00624FC2" w:rsidRDefault="00B763AF" w:rsidP="00B763AF">
            <w:pPr>
              <w:pStyle w:val="Bezodstpw"/>
              <w:tabs>
                <w:tab w:val="left" w:pos="118"/>
              </w:tabs>
              <w:ind w:left="11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soba mającą doświadczenie w prowadzeniu ewidencji księgowej oraz obsługi rozliczeń finansowo </w:t>
            </w: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  <w:t>– księgowych najemc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AC3" w:rsidRPr="00624FC2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AC3" w:rsidRPr="00624FC2" w:rsidRDefault="00FD4AC3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763AF" w:rsidRPr="00D2764E" w:rsidTr="00B56F2F">
        <w:trPr>
          <w:trHeight w:val="22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B763AF" w:rsidRDefault="00B763AF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63AF" w:rsidRPr="00624FC2" w:rsidRDefault="00B763AF" w:rsidP="00B763AF">
            <w:pPr>
              <w:pStyle w:val="Bezodstpw"/>
              <w:tabs>
                <w:tab w:val="left" w:pos="25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soba posiadającą uprawnienia do wykonywania samodzielnej funkcji technicznej </w:t>
            </w: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  <w:t xml:space="preserve">w budownictwie kierowania budową lub innymi robotami budowlanymi, w specjalności konstrukcyjno </w:t>
            </w: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  <w:t>– budowlanej, będącej czynnym członkiem właściwej Okręgowej Izby Inżynierów Budownictw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763AF" w:rsidRPr="00D2764E" w:rsidTr="00B763AF">
        <w:trPr>
          <w:trHeight w:val="12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B763AF" w:rsidRDefault="00B763AF" w:rsidP="00B763AF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63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63AF" w:rsidRPr="00624FC2" w:rsidRDefault="00B763AF" w:rsidP="00B763AF">
            <w:pPr>
              <w:pStyle w:val="Bezodstpw"/>
              <w:ind w:left="0" w:firstLine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24F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soba lub podmiot świadczący obsługę prawną</w:t>
            </w:r>
          </w:p>
          <w:p w:rsidR="00B763AF" w:rsidRPr="00624FC2" w:rsidRDefault="00B763AF" w:rsidP="00B763AF">
            <w:pPr>
              <w:pStyle w:val="Bezodstpw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63AF" w:rsidRPr="00624FC2" w:rsidRDefault="00B763AF" w:rsidP="00B56F2F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D4AC3" w:rsidRPr="00624FC2" w:rsidRDefault="00FD4AC3" w:rsidP="00FD4AC3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*należy wskazać podstawę dyspozycji: własną lub oddane do dyspozycji</w:t>
      </w:r>
      <w:r w:rsidRPr="00D2764E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przez inny podmiot ze wskazaniem podstawy do dysponowania osobą.</w:t>
      </w:r>
    </w:p>
    <w:p w:rsidR="00FD4AC3" w:rsidRPr="00624FC2" w:rsidRDefault="00FD4AC3" w:rsidP="00624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2764E">
        <w:rPr>
          <w:rFonts w:ascii="Times New Roman" w:eastAsia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FD4AC3" w:rsidRPr="00D2764E" w:rsidRDefault="00FD4AC3" w:rsidP="00FD4AC3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FD4AC3" w:rsidRPr="00A5368F" w:rsidRDefault="00FD4AC3" w:rsidP="00FD4AC3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Pr="00A5368F">
        <w:rPr>
          <w:rFonts w:ascii="Times New Roman" w:hAnsi="Times New Roman" w:cs="Times New Roman"/>
          <w:sz w:val="18"/>
          <w:szCs w:val="18"/>
        </w:rPr>
        <w:t>……………</w:t>
      </w:r>
    </w:p>
    <w:p w:rsidR="00032689" w:rsidRPr="00624FC2" w:rsidRDefault="00FD4AC3" w:rsidP="00624F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sectPr w:rsidR="00032689" w:rsidRPr="00624FC2" w:rsidSect="00DD64C6">
      <w:headerReference w:type="default" r:id="rId10"/>
      <w:footerReference w:type="default" r:id="rId11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1D" w:rsidRDefault="00007E1D" w:rsidP="00EA3158">
      <w:pPr>
        <w:spacing w:after="0" w:line="240" w:lineRule="auto"/>
      </w:pPr>
      <w:r>
        <w:separator/>
      </w:r>
    </w:p>
  </w:endnote>
  <w:endnote w:type="continuationSeparator" w:id="1">
    <w:p w:rsidR="00007E1D" w:rsidRDefault="00007E1D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348594957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348594958"/>
          <w:docPartObj>
            <w:docPartGallery w:val="Page Numbers (Top of Page)"/>
            <w:docPartUnique/>
          </w:docPartObj>
        </w:sdtPr>
        <w:sdtContent>
          <w:p w:rsidR="00147600" w:rsidRPr="00147600" w:rsidRDefault="00147600" w:rsidP="00147600">
            <w:pPr>
              <w:pStyle w:val="Nagwek"/>
              <w:pBdr>
                <w:bottom w:val="thickThinSmallGap" w:sz="24" w:space="0" w:color="622423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</w:rPr>
            </w:pPr>
          </w:p>
          <w:p w:rsidR="00147600" w:rsidRPr="00147600" w:rsidRDefault="00147600" w:rsidP="001476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14760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„Administrowanie budynkami i lokalami stanowiącymi zasób mieszkaniowy Gminy Bobolice oraz lokalami użytkowymi i garażami </w:t>
            </w:r>
          </w:p>
          <w:p w:rsidR="00147600" w:rsidRPr="00147600" w:rsidRDefault="00147600" w:rsidP="001476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14760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będącymi własnością Gminy Bobolice w 2024 roku ”</w:t>
            </w:r>
          </w:p>
          <w:p w:rsidR="004D7E63" w:rsidRPr="00147600" w:rsidRDefault="00147600" w:rsidP="00147600">
            <w:pPr>
              <w:widowControl w:val="0"/>
              <w:tabs>
                <w:tab w:val="center" w:pos="4536"/>
                <w:tab w:val="right" w:pos="9072"/>
              </w:tabs>
              <w:spacing w:after="0" w:line="300" w:lineRule="auto"/>
              <w:ind w:left="400" w:hanging="400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1476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ab/>
            </w:r>
            <w:r w:rsidRPr="001476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ab/>
            </w:r>
            <w:r w:rsidRPr="001476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ab/>
            </w:r>
            <w:r w:rsidRPr="001476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ab/>
            </w:r>
            <w:r w:rsidRPr="001476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ab/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Str. </w: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begin"/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instrText>PAGE</w:instrTex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separate"/>
            </w:r>
            <w:r w:rsidR="00B763A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16"/>
                <w:szCs w:val="16"/>
              </w:rPr>
              <w:t>9</w: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end"/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/</w: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begin"/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instrText>NUMPAGES</w:instrTex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separate"/>
            </w:r>
            <w:r w:rsidR="00B763A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16"/>
                <w:szCs w:val="16"/>
              </w:rPr>
              <w:t>11</w:t>
            </w:r>
            <w:r w:rsidRPr="0014760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C9" w:rsidRPr="00147600" w:rsidRDefault="00FB66C9" w:rsidP="00FB66C9">
    <w:pPr>
      <w:pStyle w:val="Nagwek"/>
      <w:pBdr>
        <w:bottom w:val="thickThinSmallGap" w:sz="24" w:space="0" w:color="622423"/>
      </w:pBdr>
      <w:jc w:val="center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FB66C9" w:rsidRPr="00147600" w:rsidRDefault="00FB66C9" w:rsidP="00FB66C9">
    <w:pPr>
      <w:spacing w:after="0" w:line="240" w:lineRule="auto"/>
      <w:jc w:val="center"/>
      <w:rPr>
        <w:rFonts w:ascii="Times New Roman" w:eastAsia="Arial" w:hAnsi="Times New Roman" w:cs="Times New Roman"/>
        <w:b/>
        <w:sz w:val="16"/>
        <w:szCs w:val="16"/>
      </w:rPr>
    </w:pPr>
    <w:r w:rsidRPr="00147600">
      <w:rPr>
        <w:rFonts w:ascii="Times New Roman" w:eastAsia="Arial" w:hAnsi="Times New Roman" w:cs="Times New Roman"/>
        <w:b/>
        <w:sz w:val="16"/>
        <w:szCs w:val="16"/>
      </w:rPr>
      <w:t xml:space="preserve">„Administrowanie budynkami i lokalami stanowiącymi zasób mieszkaniowy Gminy Bobolice oraz lokalami użytkowymi i garażami </w:t>
    </w:r>
  </w:p>
  <w:p w:rsidR="00FB66C9" w:rsidRPr="00147600" w:rsidRDefault="00FB66C9" w:rsidP="00FB66C9">
    <w:pPr>
      <w:spacing w:after="0" w:line="240" w:lineRule="auto"/>
      <w:jc w:val="center"/>
      <w:rPr>
        <w:rFonts w:ascii="Times New Roman" w:eastAsia="Arial" w:hAnsi="Times New Roman" w:cs="Times New Roman"/>
        <w:b/>
        <w:sz w:val="16"/>
        <w:szCs w:val="16"/>
      </w:rPr>
    </w:pPr>
    <w:r w:rsidRPr="00147600">
      <w:rPr>
        <w:rFonts w:ascii="Times New Roman" w:eastAsia="Arial" w:hAnsi="Times New Roman" w:cs="Times New Roman"/>
        <w:b/>
        <w:sz w:val="16"/>
        <w:szCs w:val="16"/>
      </w:rPr>
      <w:t>będącymi własnością Gminy Bobolice w 2024 roku ”</w:t>
    </w:r>
  </w:p>
  <w:p w:rsidR="00604BC9" w:rsidRPr="00FB66C9" w:rsidRDefault="00FB66C9" w:rsidP="00FB66C9">
    <w:pPr>
      <w:tabs>
        <w:tab w:val="center" w:pos="4536"/>
        <w:tab w:val="right" w:pos="9072"/>
      </w:tabs>
      <w:rPr>
        <w:b/>
        <w:sz w:val="16"/>
        <w:szCs w:val="16"/>
      </w:rPr>
    </w:pPr>
    <w:r w:rsidRPr="00147600">
      <w:rPr>
        <w:rFonts w:ascii="Times New Roman" w:eastAsia="Times New Roman" w:hAnsi="Times New Roman" w:cs="Times New Roman"/>
        <w:snapToGrid w:val="0"/>
        <w:sz w:val="16"/>
        <w:szCs w:val="16"/>
      </w:rPr>
      <w:tab/>
    </w:r>
    <w:r w:rsidRPr="00147600">
      <w:rPr>
        <w:rFonts w:ascii="Times New Roman" w:eastAsia="Times New Roman" w:hAnsi="Times New Roman" w:cs="Times New Roman"/>
        <w:snapToGrid w:val="0"/>
        <w:sz w:val="16"/>
        <w:szCs w:val="16"/>
      </w:rPr>
      <w:tab/>
    </w:r>
    <w:r w:rsidRPr="00147600">
      <w:rPr>
        <w:rFonts w:ascii="Times New Roman" w:eastAsia="Times New Roman" w:hAnsi="Times New Roman" w:cs="Times New Roman"/>
        <w:snapToGrid w:val="0"/>
        <w:sz w:val="16"/>
        <w:szCs w:val="16"/>
      </w:rPr>
      <w:tab/>
    </w:r>
    <w:r w:rsidRPr="00147600">
      <w:rPr>
        <w:rFonts w:ascii="Times New Roman" w:eastAsia="Times New Roman" w:hAnsi="Times New Roman" w:cs="Times New Roman"/>
        <w:snapToGrid w:val="0"/>
        <w:sz w:val="16"/>
        <w:szCs w:val="16"/>
      </w:rPr>
      <w:tab/>
    </w:r>
    <w:r w:rsidRPr="00147600">
      <w:rPr>
        <w:rFonts w:ascii="Times New Roman" w:eastAsia="Times New Roman" w:hAnsi="Times New Roman" w:cs="Times New Roman"/>
        <w:snapToGrid w:val="0"/>
        <w:sz w:val="16"/>
        <w:szCs w:val="16"/>
      </w:rPr>
      <w:tab/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t xml:space="preserve">Str. </w: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624FC2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1</w: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624FC2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2</w:t>
    </w:r>
    <w:r w:rsidRPr="00147600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>
      <w:rPr>
        <w:b/>
        <w:sz w:val="16"/>
        <w:szCs w:val="16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1D" w:rsidRDefault="00007E1D" w:rsidP="00EA3158">
      <w:pPr>
        <w:spacing w:after="0" w:line="240" w:lineRule="auto"/>
      </w:pPr>
      <w:r>
        <w:separator/>
      </w:r>
    </w:p>
  </w:footnote>
  <w:footnote w:type="continuationSeparator" w:id="1">
    <w:p w:rsidR="00007E1D" w:rsidRDefault="00007E1D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F2B"/>
    <w:multiLevelType w:val="hybridMultilevel"/>
    <w:tmpl w:val="83CEDCCC"/>
    <w:lvl w:ilvl="0" w:tplc="94727DA8">
      <w:start w:val="1"/>
      <w:numFmt w:val="upperLetter"/>
      <w:lvlText w:val="%1."/>
      <w:lvlJc w:val="left"/>
      <w:pPr>
        <w:ind w:left="1713" w:hanging="360"/>
      </w:pPr>
      <w:rPr>
        <w:b/>
      </w:rPr>
    </w:lvl>
    <w:lvl w:ilvl="1" w:tplc="F89624B8">
      <w:start w:val="1"/>
      <w:numFmt w:val="lowerLetter"/>
      <w:lvlText w:val="%2)"/>
      <w:lvlJc w:val="left"/>
      <w:pPr>
        <w:ind w:left="2433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22A6BD68">
      <w:start w:val="1"/>
      <w:numFmt w:val="decimal"/>
      <w:lvlText w:val="%7."/>
      <w:lvlJc w:val="left"/>
      <w:pPr>
        <w:ind w:left="6033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7E1D"/>
    <w:rsid w:val="00012E13"/>
    <w:rsid w:val="00032689"/>
    <w:rsid w:val="00042C6A"/>
    <w:rsid w:val="00046B6E"/>
    <w:rsid w:val="000827CB"/>
    <w:rsid w:val="000A7722"/>
    <w:rsid w:val="000B23C0"/>
    <w:rsid w:val="000D0635"/>
    <w:rsid w:val="000F0A11"/>
    <w:rsid w:val="000F469D"/>
    <w:rsid w:val="000F598E"/>
    <w:rsid w:val="001043CD"/>
    <w:rsid w:val="00134AB9"/>
    <w:rsid w:val="00147600"/>
    <w:rsid w:val="00154D52"/>
    <w:rsid w:val="00163065"/>
    <w:rsid w:val="001B1146"/>
    <w:rsid w:val="001B236C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27EF9"/>
    <w:rsid w:val="00337843"/>
    <w:rsid w:val="00343D9F"/>
    <w:rsid w:val="00363174"/>
    <w:rsid w:val="003633EF"/>
    <w:rsid w:val="0037321C"/>
    <w:rsid w:val="0038354A"/>
    <w:rsid w:val="00383618"/>
    <w:rsid w:val="00387359"/>
    <w:rsid w:val="003B48B1"/>
    <w:rsid w:val="003C289D"/>
    <w:rsid w:val="003C3EBB"/>
    <w:rsid w:val="003E0524"/>
    <w:rsid w:val="003E7419"/>
    <w:rsid w:val="00405F81"/>
    <w:rsid w:val="00422026"/>
    <w:rsid w:val="004225B4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96B68"/>
    <w:rsid w:val="00604BC9"/>
    <w:rsid w:val="00624FC2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26BD"/>
    <w:rsid w:val="009A7930"/>
    <w:rsid w:val="009C50A9"/>
    <w:rsid w:val="009C5917"/>
    <w:rsid w:val="009F58D3"/>
    <w:rsid w:val="00A06CDE"/>
    <w:rsid w:val="00A10564"/>
    <w:rsid w:val="00A27922"/>
    <w:rsid w:val="00A32E45"/>
    <w:rsid w:val="00A41017"/>
    <w:rsid w:val="00A439CB"/>
    <w:rsid w:val="00A50A3E"/>
    <w:rsid w:val="00A5368F"/>
    <w:rsid w:val="00AA683D"/>
    <w:rsid w:val="00AC59ED"/>
    <w:rsid w:val="00B32687"/>
    <w:rsid w:val="00B356DB"/>
    <w:rsid w:val="00B4074B"/>
    <w:rsid w:val="00B40DD1"/>
    <w:rsid w:val="00B51FF5"/>
    <w:rsid w:val="00B54680"/>
    <w:rsid w:val="00B61E8C"/>
    <w:rsid w:val="00B62952"/>
    <w:rsid w:val="00B71846"/>
    <w:rsid w:val="00B763AF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A72"/>
    <w:rsid w:val="00CC2F28"/>
    <w:rsid w:val="00D33AC7"/>
    <w:rsid w:val="00D50D37"/>
    <w:rsid w:val="00D55FA6"/>
    <w:rsid w:val="00D6691A"/>
    <w:rsid w:val="00D906AC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A3E"/>
    <w:rsid w:val="00EA3158"/>
    <w:rsid w:val="00EB3C4C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B66C9"/>
    <w:rsid w:val="00FD4113"/>
    <w:rsid w:val="00FD4AC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3294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42</cp:revision>
  <cp:lastPrinted>2023-10-11T08:11:00Z</cp:lastPrinted>
  <dcterms:created xsi:type="dcterms:W3CDTF">2022-02-10T14:48:00Z</dcterms:created>
  <dcterms:modified xsi:type="dcterms:W3CDTF">2023-11-23T11:10:00Z</dcterms:modified>
</cp:coreProperties>
</file>